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A35C" w14:textId="2517C9A4" w:rsidR="00822972" w:rsidRDefault="00822972">
      <w:pPr>
        <w:rPr>
          <w:b/>
          <w:bCs/>
          <w:sz w:val="64"/>
          <w:szCs w:val="64"/>
        </w:rPr>
      </w:pPr>
    </w:p>
    <w:p w14:paraId="38ECF755" w14:textId="77777777" w:rsidR="00822972" w:rsidRDefault="00822972" w:rsidP="00822972">
      <w:pPr>
        <w:spacing w:line="276" w:lineRule="auto"/>
        <w:jc w:val="center"/>
        <w:rPr>
          <w:b/>
          <w:bCs/>
          <w:sz w:val="64"/>
          <w:szCs w:val="6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3A045C" wp14:editId="4FC6205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476500" cy="1362075"/>
            <wp:effectExtent l="0" t="0" r="0" b="9525"/>
            <wp:wrapTight wrapText="bothSides">
              <wp:wrapPolygon edited="0">
                <wp:start x="3157" y="0"/>
                <wp:lineTo x="1662" y="4531"/>
                <wp:lineTo x="831" y="12386"/>
                <wp:lineTo x="0" y="16313"/>
                <wp:lineTo x="0" y="19636"/>
                <wp:lineTo x="5483" y="21449"/>
                <wp:lineTo x="14622" y="21449"/>
                <wp:lineTo x="15120" y="21449"/>
                <wp:lineTo x="20437" y="19636"/>
                <wp:lineTo x="20603" y="19032"/>
                <wp:lineTo x="19938" y="14501"/>
                <wp:lineTo x="20935" y="9667"/>
                <wp:lineTo x="21434" y="5740"/>
                <wp:lineTo x="21434" y="906"/>
                <wp:lineTo x="4154" y="0"/>
                <wp:lineTo x="3157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95BD5" w14:textId="77777777" w:rsidR="00822972" w:rsidRDefault="00822972" w:rsidP="00822972">
      <w:pPr>
        <w:rPr>
          <w:b/>
          <w:bCs/>
          <w:sz w:val="64"/>
          <w:szCs w:val="64"/>
        </w:rPr>
      </w:pPr>
    </w:p>
    <w:p w14:paraId="2EA4E00F" w14:textId="77777777" w:rsidR="00822972" w:rsidRDefault="00822972" w:rsidP="00822972">
      <w:pPr>
        <w:rPr>
          <w:b/>
          <w:bCs/>
          <w:sz w:val="28"/>
          <w:szCs w:val="28"/>
        </w:rPr>
      </w:pPr>
    </w:p>
    <w:p w14:paraId="063465A9" w14:textId="77777777" w:rsidR="00822972" w:rsidRDefault="00822972" w:rsidP="00822972">
      <w:pPr>
        <w:rPr>
          <w:b/>
          <w:bCs/>
          <w:sz w:val="28"/>
          <w:szCs w:val="28"/>
        </w:rPr>
      </w:pPr>
    </w:p>
    <w:p w14:paraId="232CBF71" w14:textId="72B6B856" w:rsidR="00822972" w:rsidRPr="00536326" w:rsidRDefault="00574FAA" w:rsidP="00574F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.C.</w:t>
      </w:r>
    </w:p>
    <w:p w14:paraId="06B90AA0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İSTANBUL SAĞLIK VE TEKNOLOJİ ÜNİVERSİTESİ</w:t>
      </w:r>
    </w:p>
    <w:p w14:paraId="2B80FB65" w14:textId="11E07920" w:rsidR="00873C9C" w:rsidRDefault="00873C9C" w:rsidP="0082297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ÜHENDİSLİK VE DOĞA BİLİMLERİ FAKÜLTESİ</w:t>
      </w:r>
    </w:p>
    <w:p w14:paraId="03D954ED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BİLGİSAYAR MÜHENDİSLİĞİ BÖLÜMÜ</w:t>
      </w:r>
    </w:p>
    <w:p w14:paraId="439BAF6F" w14:textId="55B6C214" w:rsidR="00822972" w:rsidRDefault="00822972" w:rsidP="00A6016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BIL20</w:t>
      </w:r>
      <w:r w:rsidR="00A60165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 xml:space="preserve"> – </w:t>
      </w:r>
      <w:r w:rsidR="00A60165">
        <w:rPr>
          <w:rFonts w:cs="Times New Roman"/>
          <w:b/>
          <w:bCs/>
          <w:sz w:val="28"/>
          <w:szCs w:val="28"/>
        </w:rPr>
        <w:t xml:space="preserve">İŞARETLER VE SİSTEMLER DERSİ </w:t>
      </w:r>
      <w:r w:rsidR="00A60165">
        <w:rPr>
          <w:rFonts w:cs="Times New Roman"/>
          <w:b/>
          <w:bCs/>
          <w:sz w:val="28"/>
          <w:szCs w:val="28"/>
        </w:rPr>
        <w:br/>
      </w:r>
    </w:p>
    <w:p w14:paraId="46A61D06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6DB45800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4E1AEA4E" w14:textId="77777777" w:rsidR="00B82A1D" w:rsidRDefault="00B82A1D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36D74848" w14:textId="5F405AD2" w:rsidR="00822972" w:rsidRDefault="00A60165" w:rsidP="00822972">
      <w:pPr>
        <w:jc w:val="center"/>
        <w:rPr>
          <w:rFonts w:cs="Times New Roman"/>
          <w:b/>
          <w:bCs/>
          <w:sz w:val="28"/>
          <w:szCs w:val="28"/>
        </w:rPr>
      </w:pPr>
      <w:r w:rsidRPr="00A60165">
        <w:rPr>
          <w:rFonts w:cs="Times New Roman"/>
          <w:b/>
          <w:bCs/>
          <w:sz w:val="28"/>
          <w:szCs w:val="28"/>
        </w:rPr>
        <w:t>ÖDEV1- SINUSOIDAL İŞARET ÜRETİMİ</w:t>
      </w:r>
      <w:r>
        <w:rPr>
          <w:rFonts w:cs="Times New Roman"/>
          <w:b/>
          <w:bCs/>
          <w:sz w:val="28"/>
          <w:szCs w:val="28"/>
        </w:rPr>
        <w:br/>
      </w:r>
    </w:p>
    <w:p w14:paraId="29002BC8" w14:textId="447E3DF0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36991667" w14:textId="5C00969D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71E06076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63CE3C20" w14:textId="1D21E81F" w:rsidR="00074C49" w:rsidRDefault="00074C49" w:rsidP="005C438A">
      <w:pPr>
        <w:jc w:val="both"/>
        <w:rPr>
          <w:rFonts w:cs="Times New Roman"/>
          <w:b/>
          <w:bCs/>
          <w:szCs w:val="24"/>
        </w:rPr>
      </w:pPr>
    </w:p>
    <w:p w14:paraId="75553056" w14:textId="54158EF1" w:rsidR="00074C49" w:rsidRDefault="00074C49" w:rsidP="005C438A">
      <w:pPr>
        <w:jc w:val="both"/>
        <w:rPr>
          <w:rFonts w:cs="Times New Roman"/>
          <w:b/>
          <w:bCs/>
          <w:szCs w:val="24"/>
        </w:rPr>
      </w:pPr>
    </w:p>
    <w:p w14:paraId="7830FA85" w14:textId="024AF7E4" w:rsidR="00C663AD" w:rsidRDefault="00A60165" w:rsidP="00A601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İbrahim Serhat Aktaş</w:t>
      </w:r>
      <w:r w:rsidR="00243D7F">
        <w:rPr>
          <w:rFonts w:cs="Times New Roman"/>
          <w:b/>
          <w:bCs/>
          <w:szCs w:val="24"/>
        </w:rPr>
        <w:t xml:space="preserve"> - </w:t>
      </w:r>
      <w:r>
        <w:rPr>
          <w:rFonts w:cs="Times New Roman"/>
          <w:b/>
          <w:bCs/>
          <w:szCs w:val="24"/>
        </w:rPr>
        <w:t>210601020</w:t>
      </w:r>
      <w:r>
        <w:rPr>
          <w:rFonts w:cs="Times New Roman"/>
          <w:b/>
          <w:bCs/>
          <w:szCs w:val="24"/>
        </w:rPr>
        <w:br/>
        <w:t>Kutay Can Batur - 210601009</w:t>
      </w:r>
      <w:r>
        <w:rPr>
          <w:rFonts w:cs="Times New Roman"/>
          <w:b/>
          <w:bCs/>
          <w:szCs w:val="24"/>
        </w:rPr>
        <w:br/>
        <w:t>Mert Tosun - 210601027</w:t>
      </w:r>
    </w:p>
    <w:p w14:paraId="330D28CF" w14:textId="6E86CBEA" w:rsidR="000F5E31" w:rsidRPr="000F5E31" w:rsidRDefault="00CF2AAE" w:rsidP="005C438A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ÖĞRETİM GÖREVLİSİ</w:t>
      </w:r>
      <w:r w:rsidR="0032240F">
        <w:rPr>
          <w:rFonts w:cs="Times New Roman"/>
          <w:b/>
          <w:bCs/>
          <w:szCs w:val="24"/>
        </w:rPr>
        <w:t xml:space="preserve">: </w:t>
      </w:r>
      <w:r w:rsidR="00A60165">
        <w:rPr>
          <w:rFonts w:cs="Times New Roman"/>
          <w:b/>
          <w:bCs/>
          <w:szCs w:val="24"/>
        </w:rPr>
        <w:t xml:space="preserve">Prof, </w:t>
      </w:r>
      <w:r w:rsidR="005F5AC9" w:rsidRPr="005F5AC9">
        <w:rPr>
          <w:rFonts w:cs="Times New Roman"/>
          <w:b/>
          <w:bCs/>
          <w:color w:val="262626"/>
          <w:szCs w:val="24"/>
          <w:shd w:val="clear" w:color="auto" w:fill="FFFFFF"/>
        </w:rPr>
        <w:t xml:space="preserve">Dr. </w:t>
      </w:r>
      <w:r w:rsidR="00A60165">
        <w:rPr>
          <w:rFonts w:cs="Times New Roman"/>
          <w:b/>
          <w:bCs/>
          <w:color w:val="262626"/>
          <w:szCs w:val="24"/>
          <w:shd w:val="clear" w:color="auto" w:fill="FFFFFF"/>
        </w:rPr>
        <w:t>Halis Altun</w:t>
      </w:r>
    </w:p>
    <w:p w14:paraId="4D084D15" w14:textId="7B0CDA3B" w:rsidR="00822972" w:rsidRDefault="00EA4BA3" w:rsidP="00822972">
      <w:pPr>
        <w:jc w:val="center"/>
        <w:rPr>
          <w:rFonts w:cs="Times New Roman"/>
          <w:b/>
          <w:bCs/>
          <w:sz w:val="28"/>
          <w:szCs w:val="28"/>
        </w:rPr>
      </w:pPr>
      <w:r w:rsidRPr="00EA4BA3"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40738F2" wp14:editId="371CF58E">
            <wp:simplePos x="0" y="0"/>
            <wp:positionH relativeFrom="margin">
              <wp:align>center</wp:align>
            </wp:positionH>
            <wp:positionV relativeFrom="paragraph">
              <wp:posOffset>299296</wp:posOffset>
            </wp:positionV>
            <wp:extent cx="1295512" cy="853514"/>
            <wp:effectExtent l="0" t="0" r="0" b="381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EAD02" w14:textId="6EDAA4B2" w:rsidR="00A122AE" w:rsidRDefault="00A122AE" w:rsidP="00A122AE">
      <w:pPr>
        <w:jc w:val="both"/>
        <w:rPr>
          <w:rFonts w:cs="Times New Roman"/>
          <w:szCs w:val="24"/>
        </w:rPr>
      </w:pPr>
    </w:p>
    <w:p w14:paraId="0F7FA1C5" w14:textId="31CD2641" w:rsidR="004577FC" w:rsidRDefault="004F223E" w:rsidP="004F223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rogramımız ödev dosyasında verilen ekstra bölümü’nü kapsayacak şekilde yapılmıştır.</w:t>
      </w:r>
      <w:r>
        <w:rPr>
          <w:rFonts w:cs="Times New Roman"/>
          <w:szCs w:val="24"/>
        </w:rPr>
        <w:br/>
      </w:r>
      <w:r>
        <w:rPr>
          <w:rFonts w:cs="Times New Roman"/>
          <w:noProof/>
          <w:szCs w:val="24"/>
        </w:rPr>
        <w:drawing>
          <wp:inline distT="0" distB="0" distL="0" distR="0" wp14:anchorId="5BC41A78" wp14:editId="0A8071BB">
            <wp:extent cx="5753100" cy="31877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br/>
      </w:r>
      <w:r w:rsidRPr="004F223E">
        <w:rPr>
          <w:rFonts w:cs="Times New Roman"/>
          <w:sz w:val="18"/>
          <w:szCs w:val="18"/>
        </w:rPr>
        <w:t>*programın görüntüsü</w:t>
      </w:r>
      <w:r>
        <w:rPr>
          <w:rFonts w:cs="Times New Roman"/>
          <w:szCs w:val="24"/>
        </w:rPr>
        <w:br/>
      </w:r>
    </w:p>
    <w:p w14:paraId="4F1A68B9" w14:textId="736BF591" w:rsidR="004F223E" w:rsidRDefault="004F223E" w:rsidP="004F223E">
      <w:pPr>
        <w:rPr>
          <w:rFonts w:cs="Times New Roman"/>
          <w:szCs w:val="24"/>
        </w:rPr>
      </w:pPr>
      <w:r>
        <w:rPr>
          <w:rFonts w:cs="Times New Roman"/>
          <w:szCs w:val="24"/>
        </w:rPr>
        <w:t>Sol tarafta bulunan tablonun üstündeki noktalar x ekseninde sabit y ekseninde ise serbesttir.</w:t>
      </w:r>
      <w:r>
        <w:rPr>
          <w:rFonts w:cs="Times New Roman"/>
          <w:szCs w:val="24"/>
        </w:rPr>
        <w:br/>
        <w:t>kullanıcı Mouse kullanarak noktaları y ekseninde istediği gibi değiştirebilir. Bu değişim sinyallere genlik olarak etki eder.</w:t>
      </w:r>
      <w:r>
        <w:rPr>
          <w:rFonts w:cs="Times New Roman"/>
          <w:szCs w:val="24"/>
        </w:rPr>
        <w:br/>
        <w:t>Bu sayede İstenildiği gibi 250, 500, 1000, 2000, 4000, 8000 frekansa sahip sinyallerin genlikleri değiştirilebilir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noProof/>
          <w:szCs w:val="24"/>
        </w:rPr>
        <w:drawing>
          <wp:inline distT="0" distB="0" distL="0" distR="0" wp14:anchorId="0FB8A94D" wp14:editId="1A5C669A">
            <wp:extent cx="4627245" cy="727075"/>
            <wp:effectExtent l="0" t="0" r="1905" b="0"/>
            <wp:docPr id="4" name="Resim 4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ADB9" w14:textId="77777777" w:rsidR="00F113B1" w:rsidRDefault="004F223E" w:rsidP="00F113B1">
      <w:pPr>
        <w:rPr>
          <w:rFonts w:cs="Times New Roman"/>
          <w:szCs w:val="24"/>
        </w:rPr>
      </w:pPr>
      <w:r>
        <w:rPr>
          <w:rFonts w:cs="Times New Roman"/>
          <w:szCs w:val="24"/>
        </w:rPr>
        <w:t>Her bir nokta için sırası ile oluşturulmuş 1 label ve bir button vardır.</w:t>
      </w:r>
      <w:r>
        <w:rPr>
          <w:rFonts w:cs="Times New Roman"/>
          <w:szCs w:val="24"/>
        </w:rPr>
        <w:br/>
        <w:t>label tablo üstündeki noktanın y değerini (genlik) kullanıcıya gösterirken button ise o genlik ve karşılıklı frekans ile bir sinyal oluşturarak</w:t>
      </w:r>
      <w:r w:rsidR="00F113B1">
        <w:rPr>
          <w:rFonts w:cs="Times New Roman"/>
          <w:szCs w:val="24"/>
        </w:rPr>
        <w:t>, sinyali duymamızı sağlar.</w:t>
      </w:r>
    </w:p>
    <w:p w14:paraId="1430FFAF" w14:textId="77777777" w:rsidR="00F113B1" w:rsidRDefault="00F113B1" w:rsidP="00F113B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  <w:t>1. Button 250 frekansı temsil eder.</w:t>
      </w:r>
      <w:r>
        <w:rPr>
          <w:rFonts w:cs="Times New Roman"/>
          <w:szCs w:val="24"/>
        </w:rPr>
        <w:br/>
        <w:t>2</w:t>
      </w:r>
      <w:r>
        <w:rPr>
          <w:rFonts w:cs="Times New Roman"/>
          <w:szCs w:val="24"/>
        </w:rPr>
        <w:t xml:space="preserve">. Button </w:t>
      </w:r>
      <w:r>
        <w:rPr>
          <w:rFonts w:cs="Times New Roman"/>
          <w:szCs w:val="24"/>
        </w:rPr>
        <w:t>500</w:t>
      </w:r>
      <w:r>
        <w:rPr>
          <w:rFonts w:cs="Times New Roman"/>
          <w:szCs w:val="24"/>
        </w:rPr>
        <w:t xml:space="preserve"> frekansı temsil eder.</w:t>
      </w:r>
      <w:r>
        <w:rPr>
          <w:rFonts w:cs="Times New Roman"/>
          <w:szCs w:val="24"/>
        </w:rPr>
        <w:br/>
        <w:t xml:space="preserve">3. </w:t>
      </w:r>
      <w:r w:rsidRPr="00F113B1">
        <w:rPr>
          <w:rFonts w:cs="Times New Roman"/>
          <w:szCs w:val="24"/>
        </w:rPr>
        <w:t xml:space="preserve">Button </w:t>
      </w:r>
      <w:r w:rsidRPr="00F113B1">
        <w:rPr>
          <w:rFonts w:cs="Times New Roman"/>
          <w:szCs w:val="24"/>
        </w:rPr>
        <w:t xml:space="preserve">1000 </w:t>
      </w:r>
      <w:r w:rsidRPr="00F113B1">
        <w:rPr>
          <w:rFonts w:cs="Times New Roman"/>
          <w:szCs w:val="24"/>
        </w:rPr>
        <w:t>frekansı temsil eder.</w:t>
      </w:r>
      <w:r>
        <w:rPr>
          <w:rFonts w:cs="Times New Roman"/>
          <w:szCs w:val="24"/>
        </w:rPr>
        <w:br/>
        <w:t xml:space="preserve">4. </w:t>
      </w:r>
      <w:r w:rsidRPr="00F113B1">
        <w:rPr>
          <w:rFonts w:cs="Times New Roman"/>
          <w:szCs w:val="24"/>
        </w:rPr>
        <w:t xml:space="preserve">Button </w:t>
      </w:r>
      <w:r w:rsidRPr="00F113B1">
        <w:rPr>
          <w:rFonts w:cs="Times New Roman"/>
          <w:szCs w:val="24"/>
        </w:rPr>
        <w:t>2000</w:t>
      </w:r>
      <w:r w:rsidRPr="00F113B1">
        <w:rPr>
          <w:rFonts w:cs="Times New Roman"/>
          <w:szCs w:val="24"/>
        </w:rPr>
        <w:t xml:space="preserve"> frekansı temsil eder.</w:t>
      </w:r>
      <w:r>
        <w:rPr>
          <w:rFonts w:cs="Times New Roman"/>
          <w:szCs w:val="24"/>
        </w:rPr>
        <w:br/>
        <w:t xml:space="preserve">5. </w:t>
      </w:r>
      <w:r w:rsidRPr="00F113B1">
        <w:rPr>
          <w:rFonts w:cs="Times New Roman"/>
          <w:szCs w:val="24"/>
        </w:rPr>
        <w:t>B</w:t>
      </w:r>
      <w:r w:rsidRPr="00F113B1">
        <w:rPr>
          <w:rFonts w:cs="Times New Roman"/>
          <w:szCs w:val="24"/>
        </w:rPr>
        <w:t xml:space="preserve">utton </w:t>
      </w:r>
      <w:r w:rsidRPr="00F113B1">
        <w:rPr>
          <w:rFonts w:cs="Times New Roman"/>
          <w:szCs w:val="24"/>
        </w:rPr>
        <w:t>4000</w:t>
      </w:r>
      <w:r w:rsidRPr="00F113B1">
        <w:rPr>
          <w:rFonts w:cs="Times New Roman"/>
          <w:szCs w:val="24"/>
        </w:rPr>
        <w:t xml:space="preserve"> frekansı temsil eder.</w:t>
      </w:r>
      <w:r>
        <w:rPr>
          <w:rFonts w:cs="Times New Roman"/>
          <w:szCs w:val="24"/>
        </w:rPr>
        <w:br/>
        <w:t xml:space="preserve">6. </w:t>
      </w:r>
      <w:r w:rsidRPr="00F113B1">
        <w:rPr>
          <w:rFonts w:cs="Times New Roman"/>
          <w:szCs w:val="24"/>
        </w:rPr>
        <w:t xml:space="preserve">Button </w:t>
      </w:r>
      <w:r>
        <w:rPr>
          <w:rFonts w:cs="Times New Roman"/>
          <w:szCs w:val="24"/>
        </w:rPr>
        <w:t>8</w:t>
      </w:r>
      <w:r w:rsidRPr="00F113B1">
        <w:rPr>
          <w:rFonts w:cs="Times New Roman"/>
          <w:szCs w:val="24"/>
        </w:rPr>
        <w:t>000</w:t>
      </w:r>
      <w:r w:rsidRPr="00F113B1">
        <w:rPr>
          <w:rFonts w:cs="Times New Roman"/>
          <w:szCs w:val="24"/>
        </w:rPr>
        <w:t xml:space="preserve"> frekansı temsil eder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br/>
      </w:r>
      <w:r>
        <w:rPr>
          <w:rFonts w:cs="Times New Roman"/>
          <w:noProof/>
          <w:szCs w:val="24"/>
        </w:rPr>
        <w:drawing>
          <wp:inline distT="0" distB="0" distL="0" distR="0" wp14:anchorId="2AB1E8B7" wp14:editId="1C4E7524">
            <wp:extent cx="3712845" cy="2403475"/>
            <wp:effectExtent l="0" t="0" r="190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7BE7" w14:textId="317897AE" w:rsidR="00127835" w:rsidRPr="00F113B1" w:rsidRDefault="00F113B1" w:rsidP="00F113B1">
      <w:pPr>
        <w:rPr>
          <w:rFonts w:cs="Times New Roman"/>
          <w:szCs w:val="24"/>
        </w:rPr>
      </w:pPr>
      <w:r>
        <w:rPr>
          <w:rFonts w:cs="Times New Roman"/>
          <w:szCs w:val="24"/>
        </w:rPr>
        <w:t>Varsayılan ayarlarda genlikler sırası ile 0.05, 0.1, 2, 20, 40, 0 olarak ayarlanır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noProof/>
          <w:szCs w:val="24"/>
        </w:rPr>
        <w:drawing>
          <wp:inline distT="0" distB="0" distL="0" distR="0" wp14:anchorId="634D17EB" wp14:editId="239C7882">
            <wp:extent cx="1807845" cy="893445"/>
            <wp:effectExtent l="0" t="0" r="1905" b="190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23E" w:rsidRPr="00F113B1">
        <w:rPr>
          <w:rFonts w:cs="Times New Roman"/>
          <w:szCs w:val="24"/>
        </w:rPr>
        <w:br/>
      </w:r>
      <w:r>
        <w:rPr>
          <w:rFonts w:cs="Times New Roman"/>
          <w:szCs w:val="24"/>
        </w:rPr>
        <w:t>bu düğme tüm sinyalleri toplayarak tek bir sinyal olarak verir.</w:t>
      </w:r>
    </w:p>
    <w:sectPr w:rsidR="00127835" w:rsidRPr="00F113B1" w:rsidSect="00D05757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435B" w14:textId="77777777" w:rsidR="00A37796" w:rsidRDefault="00A37796" w:rsidP="0090743D">
      <w:pPr>
        <w:spacing w:after="0" w:line="240" w:lineRule="auto"/>
      </w:pPr>
      <w:r>
        <w:separator/>
      </w:r>
    </w:p>
  </w:endnote>
  <w:endnote w:type="continuationSeparator" w:id="0">
    <w:p w14:paraId="749B455D" w14:textId="77777777" w:rsidR="00A37796" w:rsidRDefault="00A37796" w:rsidP="0090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238659"/>
      <w:docPartObj>
        <w:docPartGallery w:val="Page Numbers (Bottom of Page)"/>
        <w:docPartUnique/>
      </w:docPartObj>
    </w:sdtPr>
    <w:sdtContent>
      <w:p w14:paraId="3ED2DE6F" w14:textId="5D211374" w:rsidR="0004238C" w:rsidRDefault="0004238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DB91C" w14:textId="77777777" w:rsidR="00D16F6C" w:rsidRDefault="00D16F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573E" w14:textId="77777777" w:rsidR="00A37796" w:rsidRDefault="00A37796" w:rsidP="0090743D">
      <w:pPr>
        <w:spacing w:after="0" w:line="240" w:lineRule="auto"/>
      </w:pPr>
      <w:r>
        <w:separator/>
      </w:r>
    </w:p>
  </w:footnote>
  <w:footnote w:type="continuationSeparator" w:id="0">
    <w:p w14:paraId="5491C010" w14:textId="77777777" w:rsidR="00A37796" w:rsidRDefault="00A37796" w:rsidP="00907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6754"/>
    <w:multiLevelType w:val="hybridMultilevel"/>
    <w:tmpl w:val="0BBC6DB4"/>
    <w:lvl w:ilvl="0" w:tplc="1E9804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67E08"/>
    <w:multiLevelType w:val="hybridMultilevel"/>
    <w:tmpl w:val="4A6EEBBE"/>
    <w:lvl w:ilvl="0" w:tplc="64EA0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74BF7"/>
    <w:multiLevelType w:val="hybridMultilevel"/>
    <w:tmpl w:val="6B680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80E58"/>
    <w:multiLevelType w:val="hybridMultilevel"/>
    <w:tmpl w:val="E5B63EBE"/>
    <w:lvl w:ilvl="0" w:tplc="25801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4C8C"/>
    <w:multiLevelType w:val="hybridMultilevel"/>
    <w:tmpl w:val="261428A6"/>
    <w:lvl w:ilvl="0" w:tplc="AF7217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37E26D4"/>
    <w:multiLevelType w:val="hybridMultilevel"/>
    <w:tmpl w:val="A800ABCA"/>
    <w:lvl w:ilvl="0" w:tplc="D3A4D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4296A"/>
    <w:multiLevelType w:val="hybridMultilevel"/>
    <w:tmpl w:val="4DDE9372"/>
    <w:lvl w:ilvl="0" w:tplc="7CCE4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70214"/>
    <w:multiLevelType w:val="hybridMultilevel"/>
    <w:tmpl w:val="0022869E"/>
    <w:lvl w:ilvl="0" w:tplc="5674F9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44465">
    <w:abstractNumId w:val="3"/>
  </w:num>
  <w:num w:numId="2" w16cid:durableId="1929148329">
    <w:abstractNumId w:val="4"/>
  </w:num>
  <w:num w:numId="3" w16cid:durableId="328480769">
    <w:abstractNumId w:val="6"/>
  </w:num>
  <w:num w:numId="4" w16cid:durableId="1063601987">
    <w:abstractNumId w:val="0"/>
  </w:num>
  <w:num w:numId="5" w16cid:durableId="904220571">
    <w:abstractNumId w:val="7"/>
  </w:num>
  <w:num w:numId="6" w16cid:durableId="231738577">
    <w:abstractNumId w:val="5"/>
  </w:num>
  <w:num w:numId="7" w16cid:durableId="823082202">
    <w:abstractNumId w:val="1"/>
  </w:num>
  <w:num w:numId="8" w16cid:durableId="1237787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18"/>
    <w:rsid w:val="00006B11"/>
    <w:rsid w:val="00016802"/>
    <w:rsid w:val="00022363"/>
    <w:rsid w:val="00031647"/>
    <w:rsid w:val="00031907"/>
    <w:rsid w:val="000340E7"/>
    <w:rsid w:val="00042135"/>
    <w:rsid w:val="0004238C"/>
    <w:rsid w:val="00042CB8"/>
    <w:rsid w:val="00042E59"/>
    <w:rsid w:val="00043004"/>
    <w:rsid w:val="000532DD"/>
    <w:rsid w:val="00056559"/>
    <w:rsid w:val="0005701D"/>
    <w:rsid w:val="0006069A"/>
    <w:rsid w:val="00062356"/>
    <w:rsid w:val="00063FA5"/>
    <w:rsid w:val="0006584D"/>
    <w:rsid w:val="000667D5"/>
    <w:rsid w:val="00074774"/>
    <w:rsid w:val="00074C49"/>
    <w:rsid w:val="00080648"/>
    <w:rsid w:val="00081AAF"/>
    <w:rsid w:val="00081B2D"/>
    <w:rsid w:val="00082E14"/>
    <w:rsid w:val="00085595"/>
    <w:rsid w:val="00086433"/>
    <w:rsid w:val="0009036D"/>
    <w:rsid w:val="000934DB"/>
    <w:rsid w:val="00096E07"/>
    <w:rsid w:val="00097AE4"/>
    <w:rsid w:val="000A2478"/>
    <w:rsid w:val="000A2EA1"/>
    <w:rsid w:val="000A2EFF"/>
    <w:rsid w:val="000A3E43"/>
    <w:rsid w:val="000A51D6"/>
    <w:rsid w:val="000B239B"/>
    <w:rsid w:val="000B3A83"/>
    <w:rsid w:val="000B4C24"/>
    <w:rsid w:val="000C6321"/>
    <w:rsid w:val="000D2C60"/>
    <w:rsid w:val="000D3778"/>
    <w:rsid w:val="000E21B6"/>
    <w:rsid w:val="000E2877"/>
    <w:rsid w:val="000E2EBD"/>
    <w:rsid w:val="000E38C5"/>
    <w:rsid w:val="000E4090"/>
    <w:rsid w:val="000E643F"/>
    <w:rsid w:val="000E6CF9"/>
    <w:rsid w:val="000E76CC"/>
    <w:rsid w:val="000F5C98"/>
    <w:rsid w:val="000F5E31"/>
    <w:rsid w:val="001011AA"/>
    <w:rsid w:val="00102BF7"/>
    <w:rsid w:val="00107357"/>
    <w:rsid w:val="001132F0"/>
    <w:rsid w:val="00113CFD"/>
    <w:rsid w:val="00115909"/>
    <w:rsid w:val="00127499"/>
    <w:rsid w:val="00127835"/>
    <w:rsid w:val="00127E6E"/>
    <w:rsid w:val="001339FC"/>
    <w:rsid w:val="00133C85"/>
    <w:rsid w:val="00134873"/>
    <w:rsid w:val="00135956"/>
    <w:rsid w:val="00136D53"/>
    <w:rsid w:val="00140D43"/>
    <w:rsid w:val="001441B7"/>
    <w:rsid w:val="00144472"/>
    <w:rsid w:val="001452D3"/>
    <w:rsid w:val="00145C5F"/>
    <w:rsid w:val="00145FD3"/>
    <w:rsid w:val="0014749C"/>
    <w:rsid w:val="00152FD3"/>
    <w:rsid w:val="0016071D"/>
    <w:rsid w:val="00161B3B"/>
    <w:rsid w:val="00162578"/>
    <w:rsid w:val="00166FAD"/>
    <w:rsid w:val="00175553"/>
    <w:rsid w:val="00177C3B"/>
    <w:rsid w:val="001808F6"/>
    <w:rsid w:val="00186174"/>
    <w:rsid w:val="00190461"/>
    <w:rsid w:val="00190606"/>
    <w:rsid w:val="00192C6E"/>
    <w:rsid w:val="00194028"/>
    <w:rsid w:val="001A5774"/>
    <w:rsid w:val="001B129D"/>
    <w:rsid w:val="001B1FDE"/>
    <w:rsid w:val="001C421D"/>
    <w:rsid w:val="001D3B86"/>
    <w:rsid w:val="001D4461"/>
    <w:rsid w:val="001D4FF3"/>
    <w:rsid w:val="001D50F9"/>
    <w:rsid w:val="001D70E4"/>
    <w:rsid w:val="001E4D39"/>
    <w:rsid w:val="001E5EA6"/>
    <w:rsid w:val="001E727E"/>
    <w:rsid w:val="001F2CAD"/>
    <w:rsid w:val="001F465D"/>
    <w:rsid w:val="001F4786"/>
    <w:rsid w:val="00200F2F"/>
    <w:rsid w:val="0020787C"/>
    <w:rsid w:val="00211CD6"/>
    <w:rsid w:val="00213D5E"/>
    <w:rsid w:val="00215D50"/>
    <w:rsid w:val="002164D3"/>
    <w:rsid w:val="00223856"/>
    <w:rsid w:val="002261B6"/>
    <w:rsid w:val="002303D5"/>
    <w:rsid w:val="00230920"/>
    <w:rsid w:val="00237256"/>
    <w:rsid w:val="00240078"/>
    <w:rsid w:val="002416AD"/>
    <w:rsid w:val="002418E8"/>
    <w:rsid w:val="00243D7F"/>
    <w:rsid w:val="00244112"/>
    <w:rsid w:val="00251CFA"/>
    <w:rsid w:val="00253371"/>
    <w:rsid w:val="0025534E"/>
    <w:rsid w:val="0026464A"/>
    <w:rsid w:val="00264A2E"/>
    <w:rsid w:val="00265AD2"/>
    <w:rsid w:val="002809C8"/>
    <w:rsid w:val="00286BAF"/>
    <w:rsid w:val="00292554"/>
    <w:rsid w:val="00292DA2"/>
    <w:rsid w:val="0029502A"/>
    <w:rsid w:val="002A23B2"/>
    <w:rsid w:val="002A3FF0"/>
    <w:rsid w:val="002A61EC"/>
    <w:rsid w:val="002A6C8A"/>
    <w:rsid w:val="002A6ED8"/>
    <w:rsid w:val="002A760D"/>
    <w:rsid w:val="002B2944"/>
    <w:rsid w:val="002B5D75"/>
    <w:rsid w:val="002D3D67"/>
    <w:rsid w:val="002D57DF"/>
    <w:rsid w:val="002D683F"/>
    <w:rsid w:val="002E0629"/>
    <w:rsid w:val="002E065F"/>
    <w:rsid w:val="002E15AA"/>
    <w:rsid w:val="002E47B8"/>
    <w:rsid w:val="002F1194"/>
    <w:rsid w:val="002F1A13"/>
    <w:rsid w:val="00303A8F"/>
    <w:rsid w:val="0030412B"/>
    <w:rsid w:val="00311A72"/>
    <w:rsid w:val="00312261"/>
    <w:rsid w:val="0031690D"/>
    <w:rsid w:val="0032240F"/>
    <w:rsid w:val="00323449"/>
    <w:rsid w:val="00323587"/>
    <w:rsid w:val="00324281"/>
    <w:rsid w:val="00331C8C"/>
    <w:rsid w:val="00332BE4"/>
    <w:rsid w:val="00340020"/>
    <w:rsid w:val="00340E3C"/>
    <w:rsid w:val="00342ADE"/>
    <w:rsid w:val="003442D0"/>
    <w:rsid w:val="003463DB"/>
    <w:rsid w:val="00356DC2"/>
    <w:rsid w:val="003604A6"/>
    <w:rsid w:val="003659D5"/>
    <w:rsid w:val="0036793C"/>
    <w:rsid w:val="00370334"/>
    <w:rsid w:val="00374273"/>
    <w:rsid w:val="00377FCC"/>
    <w:rsid w:val="003805E4"/>
    <w:rsid w:val="003810DB"/>
    <w:rsid w:val="00381A16"/>
    <w:rsid w:val="00393796"/>
    <w:rsid w:val="00397F53"/>
    <w:rsid w:val="003A0772"/>
    <w:rsid w:val="003A1BE8"/>
    <w:rsid w:val="003A3A97"/>
    <w:rsid w:val="003B2D12"/>
    <w:rsid w:val="003B4D0F"/>
    <w:rsid w:val="003B52D2"/>
    <w:rsid w:val="003B6E7F"/>
    <w:rsid w:val="003C158F"/>
    <w:rsid w:val="003C1B5A"/>
    <w:rsid w:val="003C6797"/>
    <w:rsid w:val="003C6CBA"/>
    <w:rsid w:val="003D079B"/>
    <w:rsid w:val="003D0C9E"/>
    <w:rsid w:val="003D1DCB"/>
    <w:rsid w:val="003D3E79"/>
    <w:rsid w:val="003D5B23"/>
    <w:rsid w:val="003E186B"/>
    <w:rsid w:val="003E2798"/>
    <w:rsid w:val="003E50A9"/>
    <w:rsid w:val="003E6298"/>
    <w:rsid w:val="003F0967"/>
    <w:rsid w:val="003F2C9B"/>
    <w:rsid w:val="003F4531"/>
    <w:rsid w:val="003F4563"/>
    <w:rsid w:val="00401CC0"/>
    <w:rsid w:val="00406280"/>
    <w:rsid w:val="004077DB"/>
    <w:rsid w:val="0041060A"/>
    <w:rsid w:val="00410BB4"/>
    <w:rsid w:val="004136A8"/>
    <w:rsid w:val="004139B7"/>
    <w:rsid w:val="00414D8C"/>
    <w:rsid w:val="00415432"/>
    <w:rsid w:val="00421F07"/>
    <w:rsid w:val="00433C0A"/>
    <w:rsid w:val="00440D2F"/>
    <w:rsid w:val="00441733"/>
    <w:rsid w:val="00443EDA"/>
    <w:rsid w:val="004520FF"/>
    <w:rsid w:val="004543B1"/>
    <w:rsid w:val="004577FC"/>
    <w:rsid w:val="00462FBB"/>
    <w:rsid w:val="0046397C"/>
    <w:rsid w:val="004647CA"/>
    <w:rsid w:val="004668D1"/>
    <w:rsid w:val="0047064D"/>
    <w:rsid w:val="00470C97"/>
    <w:rsid w:val="004719E6"/>
    <w:rsid w:val="0047270F"/>
    <w:rsid w:val="00472E1A"/>
    <w:rsid w:val="00474D95"/>
    <w:rsid w:val="00477799"/>
    <w:rsid w:val="00481294"/>
    <w:rsid w:val="00482D05"/>
    <w:rsid w:val="0049575A"/>
    <w:rsid w:val="00496C52"/>
    <w:rsid w:val="00496D8C"/>
    <w:rsid w:val="004A4C52"/>
    <w:rsid w:val="004A5C5F"/>
    <w:rsid w:val="004A674D"/>
    <w:rsid w:val="004B0E9B"/>
    <w:rsid w:val="004B14BB"/>
    <w:rsid w:val="004B21A9"/>
    <w:rsid w:val="004B2963"/>
    <w:rsid w:val="004B2AE3"/>
    <w:rsid w:val="004B2D98"/>
    <w:rsid w:val="004B30FD"/>
    <w:rsid w:val="004B569F"/>
    <w:rsid w:val="004C03D9"/>
    <w:rsid w:val="004D2697"/>
    <w:rsid w:val="004D2EDE"/>
    <w:rsid w:val="004D53D7"/>
    <w:rsid w:val="004D7408"/>
    <w:rsid w:val="004E23C2"/>
    <w:rsid w:val="004E2929"/>
    <w:rsid w:val="004E2A32"/>
    <w:rsid w:val="004E531C"/>
    <w:rsid w:val="004F223E"/>
    <w:rsid w:val="004F3341"/>
    <w:rsid w:val="004F700C"/>
    <w:rsid w:val="00510DA0"/>
    <w:rsid w:val="00511B69"/>
    <w:rsid w:val="00521CF2"/>
    <w:rsid w:val="00521CF3"/>
    <w:rsid w:val="0053190E"/>
    <w:rsid w:val="0053372F"/>
    <w:rsid w:val="00535848"/>
    <w:rsid w:val="00537CC6"/>
    <w:rsid w:val="005460DA"/>
    <w:rsid w:val="00546925"/>
    <w:rsid w:val="005536BE"/>
    <w:rsid w:val="00554481"/>
    <w:rsid w:val="005608A4"/>
    <w:rsid w:val="00561E3B"/>
    <w:rsid w:val="00563803"/>
    <w:rsid w:val="0056553A"/>
    <w:rsid w:val="00566D10"/>
    <w:rsid w:val="00567BA7"/>
    <w:rsid w:val="00573D5E"/>
    <w:rsid w:val="00574FAA"/>
    <w:rsid w:val="00575081"/>
    <w:rsid w:val="00575170"/>
    <w:rsid w:val="00581A0B"/>
    <w:rsid w:val="00581EFB"/>
    <w:rsid w:val="0058488A"/>
    <w:rsid w:val="005872B8"/>
    <w:rsid w:val="00591D8E"/>
    <w:rsid w:val="00592020"/>
    <w:rsid w:val="0059373A"/>
    <w:rsid w:val="00595417"/>
    <w:rsid w:val="00596853"/>
    <w:rsid w:val="005975F9"/>
    <w:rsid w:val="005977D1"/>
    <w:rsid w:val="005A07A0"/>
    <w:rsid w:val="005A0C14"/>
    <w:rsid w:val="005A5CDB"/>
    <w:rsid w:val="005A72D9"/>
    <w:rsid w:val="005B50AD"/>
    <w:rsid w:val="005C230B"/>
    <w:rsid w:val="005C438A"/>
    <w:rsid w:val="005C471D"/>
    <w:rsid w:val="005C5BE9"/>
    <w:rsid w:val="005C6B9D"/>
    <w:rsid w:val="005D2EAB"/>
    <w:rsid w:val="005D41AA"/>
    <w:rsid w:val="005D61C0"/>
    <w:rsid w:val="005D779B"/>
    <w:rsid w:val="005E3041"/>
    <w:rsid w:val="005E4DBB"/>
    <w:rsid w:val="005E53DB"/>
    <w:rsid w:val="005E7566"/>
    <w:rsid w:val="005F5AC9"/>
    <w:rsid w:val="00601780"/>
    <w:rsid w:val="00612B7F"/>
    <w:rsid w:val="00617056"/>
    <w:rsid w:val="00620BD1"/>
    <w:rsid w:val="00622B7A"/>
    <w:rsid w:val="00626B4A"/>
    <w:rsid w:val="006305C3"/>
    <w:rsid w:val="00635DD9"/>
    <w:rsid w:val="0063745F"/>
    <w:rsid w:val="00637E2B"/>
    <w:rsid w:val="00641691"/>
    <w:rsid w:val="00644B7C"/>
    <w:rsid w:val="00644DEE"/>
    <w:rsid w:val="00644E2D"/>
    <w:rsid w:val="00646D56"/>
    <w:rsid w:val="00646E8C"/>
    <w:rsid w:val="006505AF"/>
    <w:rsid w:val="00653CC5"/>
    <w:rsid w:val="0066213B"/>
    <w:rsid w:val="006627E3"/>
    <w:rsid w:val="0066494E"/>
    <w:rsid w:val="006653F2"/>
    <w:rsid w:val="00665933"/>
    <w:rsid w:val="00667851"/>
    <w:rsid w:val="00674184"/>
    <w:rsid w:val="00677BC6"/>
    <w:rsid w:val="006800C0"/>
    <w:rsid w:val="00681BA8"/>
    <w:rsid w:val="00686488"/>
    <w:rsid w:val="00692A93"/>
    <w:rsid w:val="00694C8B"/>
    <w:rsid w:val="006954FF"/>
    <w:rsid w:val="00695642"/>
    <w:rsid w:val="006A1949"/>
    <w:rsid w:val="006A321C"/>
    <w:rsid w:val="006A32AB"/>
    <w:rsid w:val="006A6DEA"/>
    <w:rsid w:val="006A6F74"/>
    <w:rsid w:val="006B61DC"/>
    <w:rsid w:val="006B7F1D"/>
    <w:rsid w:val="006C0B81"/>
    <w:rsid w:val="006C1090"/>
    <w:rsid w:val="006C6391"/>
    <w:rsid w:val="006D0FEE"/>
    <w:rsid w:val="006D45AC"/>
    <w:rsid w:val="006D4DFA"/>
    <w:rsid w:val="006D608B"/>
    <w:rsid w:val="006E1482"/>
    <w:rsid w:val="006E3D1D"/>
    <w:rsid w:val="006E6F0A"/>
    <w:rsid w:val="006E72C7"/>
    <w:rsid w:val="006E7DDF"/>
    <w:rsid w:val="006F4740"/>
    <w:rsid w:val="006F49E9"/>
    <w:rsid w:val="006F5884"/>
    <w:rsid w:val="00702C9B"/>
    <w:rsid w:val="0070320F"/>
    <w:rsid w:val="00704290"/>
    <w:rsid w:val="0070748E"/>
    <w:rsid w:val="00712445"/>
    <w:rsid w:val="00713B84"/>
    <w:rsid w:val="00726C67"/>
    <w:rsid w:val="00726E22"/>
    <w:rsid w:val="00733AAB"/>
    <w:rsid w:val="00733F68"/>
    <w:rsid w:val="00736A26"/>
    <w:rsid w:val="00737F1F"/>
    <w:rsid w:val="0074260E"/>
    <w:rsid w:val="0074366D"/>
    <w:rsid w:val="00746DDD"/>
    <w:rsid w:val="007507A5"/>
    <w:rsid w:val="00762E82"/>
    <w:rsid w:val="0076500B"/>
    <w:rsid w:val="00767B16"/>
    <w:rsid w:val="007706D3"/>
    <w:rsid w:val="0077294D"/>
    <w:rsid w:val="00772E88"/>
    <w:rsid w:val="00772F1F"/>
    <w:rsid w:val="0077460B"/>
    <w:rsid w:val="0077573D"/>
    <w:rsid w:val="00776911"/>
    <w:rsid w:val="00776BCF"/>
    <w:rsid w:val="0077707B"/>
    <w:rsid w:val="00780EF3"/>
    <w:rsid w:val="0078151A"/>
    <w:rsid w:val="00782AB6"/>
    <w:rsid w:val="007842D3"/>
    <w:rsid w:val="00785A34"/>
    <w:rsid w:val="007863EC"/>
    <w:rsid w:val="00786B9D"/>
    <w:rsid w:val="007960FF"/>
    <w:rsid w:val="00796C18"/>
    <w:rsid w:val="007B04AF"/>
    <w:rsid w:val="007B14C3"/>
    <w:rsid w:val="007B302E"/>
    <w:rsid w:val="007B4EEF"/>
    <w:rsid w:val="007B5F43"/>
    <w:rsid w:val="007B7563"/>
    <w:rsid w:val="007B7DE8"/>
    <w:rsid w:val="007C154E"/>
    <w:rsid w:val="007D1218"/>
    <w:rsid w:val="007D1319"/>
    <w:rsid w:val="007D25A4"/>
    <w:rsid w:val="007D3760"/>
    <w:rsid w:val="007D4575"/>
    <w:rsid w:val="007D5BF1"/>
    <w:rsid w:val="007E79DC"/>
    <w:rsid w:val="007F063F"/>
    <w:rsid w:val="007F3385"/>
    <w:rsid w:val="007F388B"/>
    <w:rsid w:val="007F698A"/>
    <w:rsid w:val="007F6DAA"/>
    <w:rsid w:val="00801078"/>
    <w:rsid w:val="0080115B"/>
    <w:rsid w:val="00803FF5"/>
    <w:rsid w:val="00820C92"/>
    <w:rsid w:val="00822972"/>
    <w:rsid w:val="00823B36"/>
    <w:rsid w:val="00823B3A"/>
    <w:rsid w:val="00825D03"/>
    <w:rsid w:val="008311F0"/>
    <w:rsid w:val="008321F1"/>
    <w:rsid w:val="008328F7"/>
    <w:rsid w:val="008351A7"/>
    <w:rsid w:val="008359FF"/>
    <w:rsid w:val="00836118"/>
    <w:rsid w:val="0084196E"/>
    <w:rsid w:val="00843484"/>
    <w:rsid w:val="008440A8"/>
    <w:rsid w:val="00844D1B"/>
    <w:rsid w:val="008450D8"/>
    <w:rsid w:val="00852A07"/>
    <w:rsid w:val="008542DE"/>
    <w:rsid w:val="008545C6"/>
    <w:rsid w:val="008573AC"/>
    <w:rsid w:val="00857F20"/>
    <w:rsid w:val="0087079D"/>
    <w:rsid w:val="00873C9C"/>
    <w:rsid w:val="00875109"/>
    <w:rsid w:val="00875BA8"/>
    <w:rsid w:val="008778E6"/>
    <w:rsid w:val="00880935"/>
    <w:rsid w:val="00882698"/>
    <w:rsid w:val="00882972"/>
    <w:rsid w:val="00884B90"/>
    <w:rsid w:val="008861C5"/>
    <w:rsid w:val="00887908"/>
    <w:rsid w:val="00890920"/>
    <w:rsid w:val="00890AD6"/>
    <w:rsid w:val="008915DC"/>
    <w:rsid w:val="0089234F"/>
    <w:rsid w:val="008947BB"/>
    <w:rsid w:val="008960AB"/>
    <w:rsid w:val="00896172"/>
    <w:rsid w:val="00896A99"/>
    <w:rsid w:val="008A4CAD"/>
    <w:rsid w:val="008A5277"/>
    <w:rsid w:val="008A58BE"/>
    <w:rsid w:val="008B1EEE"/>
    <w:rsid w:val="008B6CB4"/>
    <w:rsid w:val="008B7D22"/>
    <w:rsid w:val="008C19E9"/>
    <w:rsid w:val="008C24FE"/>
    <w:rsid w:val="008C456E"/>
    <w:rsid w:val="008D08D9"/>
    <w:rsid w:val="008D6391"/>
    <w:rsid w:val="008D683A"/>
    <w:rsid w:val="008D6891"/>
    <w:rsid w:val="008E1DDE"/>
    <w:rsid w:val="008E5C05"/>
    <w:rsid w:val="008E697A"/>
    <w:rsid w:val="008F172F"/>
    <w:rsid w:val="008F2027"/>
    <w:rsid w:val="008F48A1"/>
    <w:rsid w:val="00900FFF"/>
    <w:rsid w:val="0090103E"/>
    <w:rsid w:val="00904CE9"/>
    <w:rsid w:val="00906D26"/>
    <w:rsid w:val="0090743D"/>
    <w:rsid w:val="00912E16"/>
    <w:rsid w:val="0091528D"/>
    <w:rsid w:val="00915D62"/>
    <w:rsid w:val="009176AA"/>
    <w:rsid w:val="00920546"/>
    <w:rsid w:val="00920F4D"/>
    <w:rsid w:val="00922586"/>
    <w:rsid w:val="0093241C"/>
    <w:rsid w:val="00933C95"/>
    <w:rsid w:val="00936297"/>
    <w:rsid w:val="00941D84"/>
    <w:rsid w:val="00941EBE"/>
    <w:rsid w:val="009458D5"/>
    <w:rsid w:val="00947AD9"/>
    <w:rsid w:val="00951F6D"/>
    <w:rsid w:val="009527DD"/>
    <w:rsid w:val="0095613C"/>
    <w:rsid w:val="00957DDB"/>
    <w:rsid w:val="009706B5"/>
    <w:rsid w:val="0097419E"/>
    <w:rsid w:val="009804F4"/>
    <w:rsid w:val="009835B3"/>
    <w:rsid w:val="00985D0E"/>
    <w:rsid w:val="00991DD7"/>
    <w:rsid w:val="009940D4"/>
    <w:rsid w:val="009A07A6"/>
    <w:rsid w:val="009A11D2"/>
    <w:rsid w:val="009A237D"/>
    <w:rsid w:val="009A734F"/>
    <w:rsid w:val="009B09F8"/>
    <w:rsid w:val="009B2C5B"/>
    <w:rsid w:val="009B56AA"/>
    <w:rsid w:val="009C04BE"/>
    <w:rsid w:val="009C3918"/>
    <w:rsid w:val="009C51E2"/>
    <w:rsid w:val="009C52A7"/>
    <w:rsid w:val="009D5E0A"/>
    <w:rsid w:val="009D69F4"/>
    <w:rsid w:val="009E66FD"/>
    <w:rsid w:val="009F1C76"/>
    <w:rsid w:val="009F3F42"/>
    <w:rsid w:val="009F5F83"/>
    <w:rsid w:val="00A065B9"/>
    <w:rsid w:val="00A12082"/>
    <w:rsid w:val="00A12195"/>
    <w:rsid w:val="00A122AE"/>
    <w:rsid w:val="00A135A4"/>
    <w:rsid w:val="00A13752"/>
    <w:rsid w:val="00A13E39"/>
    <w:rsid w:val="00A16CD1"/>
    <w:rsid w:val="00A2177C"/>
    <w:rsid w:val="00A222C8"/>
    <w:rsid w:val="00A233A3"/>
    <w:rsid w:val="00A26E20"/>
    <w:rsid w:val="00A27C93"/>
    <w:rsid w:val="00A318AB"/>
    <w:rsid w:val="00A323CE"/>
    <w:rsid w:val="00A34458"/>
    <w:rsid w:val="00A37796"/>
    <w:rsid w:val="00A46288"/>
    <w:rsid w:val="00A50CFA"/>
    <w:rsid w:val="00A53F18"/>
    <w:rsid w:val="00A57430"/>
    <w:rsid w:val="00A60165"/>
    <w:rsid w:val="00A63BB7"/>
    <w:rsid w:val="00A648C3"/>
    <w:rsid w:val="00A64B13"/>
    <w:rsid w:val="00A65943"/>
    <w:rsid w:val="00A71C9E"/>
    <w:rsid w:val="00A74172"/>
    <w:rsid w:val="00A77534"/>
    <w:rsid w:val="00A833BB"/>
    <w:rsid w:val="00A84DD2"/>
    <w:rsid w:val="00A874D8"/>
    <w:rsid w:val="00A92786"/>
    <w:rsid w:val="00A9490C"/>
    <w:rsid w:val="00A94DA2"/>
    <w:rsid w:val="00A97468"/>
    <w:rsid w:val="00AA0518"/>
    <w:rsid w:val="00AA2DA7"/>
    <w:rsid w:val="00AA401B"/>
    <w:rsid w:val="00AA70E9"/>
    <w:rsid w:val="00AB00B0"/>
    <w:rsid w:val="00AB11B1"/>
    <w:rsid w:val="00AB27F8"/>
    <w:rsid w:val="00AB5EB6"/>
    <w:rsid w:val="00AC2732"/>
    <w:rsid w:val="00AC28E1"/>
    <w:rsid w:val="00AC46DF"/>
    <w:rsid w:val="00AD0760"/>
    <w:rsid w:val="00AD1A75"/>
    <w:rsid w:val="00AD25CE"/>
    <w:rsid w:val="00AD615B"/>
    <w:rsid w:val="00AD6A9A"/>
    <w:rsid w:val="00AE043F"/>
    <w:rsid w:val="00AE4A83"/>
    <w:rsid w:val="00AE5E33"/>
    <w:rsid w:val="00AF129D"/>
    <w:rsid w:val="00AF4BAC"/>
    <w:rsid w:val="00AF5248"/>
    <w:rsid w:val="00B00359"/>
    <w:rsid w:val="00B06D5D"/>
    <w:rsid w:val="00B07294"/>
    <w:rsid w:val="00B07E5D"/>
    <w:rsid w:val="00B110AB"/>
    <w:rsid w:val="00B12802"/>
    <w:rsid w:val="00B15098"/>
    <w:rsid w:val="00B1573F"/>
    <w:rsid w:val="00B225B8"/>
    <w:rsid w:val="00B24700"/>
    <w:rsid w:val="00B314AE"/>
    <w:rsid w:val="00B3304E"/>
    <w:rsid w:val="00B470D0"/>
    <w:rsid w:val="00B50F5C"/>
    <w:rsid w:val="00B528BE"/>
    <w:rsid w:val="00B6501F"/>
    <w:rsid w:val="00B65352"/>
    <w:rsid w:val="00B7117C"/>
    <w:rsid w:val="00B76DDB"/>
    <w:rsid w:val="00B81EAE"/>
    <w:rsid w:val="00B82A1D"/>
    <w:rsid w:val="00B82B05"/>
    <w:rsid w:val="00B873CA"/>
    <w:rsid w:val="00B912E6"/>
    <w:rsid w:val="00B93F2B"/>
    <w:rsid w:val="00B951FB"/>
    <w:rsid w:val="00B978BE"/>
    <w:rsid w:val="00BA03C2"/>
    <w:rsid w:val="00BA06AB"/>
    <w:rsid w:val="00BA27D6"/>
    <w:rsid w:val="00BA3318"/>
    <w:rsid w:val="00BA5926"/>
    <w:rsid w:val="00BA6273"/>
    <w:rsid w:val="00BB0832"/>
    <w:rsid w:val="00BB2EE6"/>
    <w:rsid w:val="00BB3B5E"/>
    <w:rsid w:val="00BB4512"/>
    <w:rsid w:val="00BC20A6"/>
    <w:rsid w:val="00BC40CF"/>
    <w:rsid w:val="00BD1220"/>
    <w:rsid w:val="00BD3C9F"/>
    <w:rsid w:val="00BD44F3"/>
    <w:rsid w:val="00BD6C6F"/>
    <w:rsid w:val="00BE7934"/>
    <w:rsid w:val="00BF2F0E"/>
    <w:rsid w:val="00BF43DF"/>
    <w:rsid w:val="00BF580B"/>
    <w:rsid w:val="00C07D88"/>
    <w:rsid w:val="00C11E3D"/>
    <w:rsid w:val="00C12359"/>
    <w:rsid w:val="00C154E6"/>
    <w:rsid w:val="00C15F80"/>
    <w:rsid w:val="00C17003"/>
    <w:rsid w:val="00C313F3"/>
    <w:rsid w:val="00C3222B"/>
    <w:rsid w:val="00C32B3B"/>
    <w:rsid w:val="00C37EB1"/>
    <w:rsid w:val="00C431AB"/>
    <w:rsid w:val="00C45E48"/>
    <w:rsid w:val="00C463DF"/>
    <w:rsid w:val="00C466B8"/>
    <w:rsid w:val="00C47DB8"/>
    <w:rsid w:val="00C521EF"/>
    <w:rsid w:val="00C54955"/>
    <w:rsid w:val="00C55DA3"/>
    <w:rsid w:val="00C56810"/>
    <w:rsid w:val="00C56FD6"/>
    <w:rsid w:val="00C575D5"/>
    <w:rsid w:val="00C61CEC"/>
    <w:rsid w:val="00C63F5B"/>
    <w:rsid w:val="00C64214"/>
    <w:rsid w:val="00C663AD"/>
    <w:rsid w:val="00C66BBF"/>
    <w:rsid w:val="00C7174C"/>
    <w:rsid w:val="00C7206C"/>
    <w:rsid w:val="00C73FEC"/>
    <w:rsid w:val="00C834F9"/>
    <w:rsid w:val="00C83866"/>
    <w:rsid w:val="00C842C9"/>
    <w:rsid w:val="00C86C79"/>
    <w:rsid w:val="00C961B9"/>
    <w:rsid w:val="00C977BD"/>
    <w:rsid w:val="00CB016F"/>
    <w:rsid w:val="00CB3A9B"/>
    <w:rsid w:val="00CB4E20"/>
    <w:rsid w:val="00CB5F61"/>
    <w:rsid w:val="00CC01DC"/>
    <w:rsid w:val="00CC02D7"/>
    <w:rsid w:val="00CC56A7"/>
    <w:rsid w:val="00CC5957"/>
    <w:rsid w:val="00CD0A7D"/>
    <w:rsid w:val="00CD10F1"/>
    <w:rsid w:val="00CD67E5"/>
    <w:rsid w:val="00CE1695"/>
    <w:rsid w:val="00CE6234"/>
    <w:rsid w:val="00CE6EC6"/>
    <w:rsid w:val="00CF117A"/>
    <w:rsid w:val="00CF1716"/>
    <w:rsid w:val="00CF1773"/>
    <w:rsid w:val="00CF2AAE"/>
    <w:rsid w:val="00CF2CD9"/>
    <w:rsid w:val="00CF75AD"/>
    <w:rsid w:val="00CF7898"/>
    <w:rsid w:val="00D01A74"/>
    <w:rsid w:val="00D03CA5"/>
    <w:rsid w:val="00D05757"/>
    <w:rsid w:val="00D06341"/>
    <w:rsid w:val="00D10084"/>
    <w:rsid w:val="00D13769"/>
    <w:rsid w:val="00D16D80"/>
    <w:rsid w:val="00D16F6C"/>
    <w:rsid w:val="00D2063F"/>
    <w:rsid w:val="00D21FB8"/>
    <w:rsid w:val="00D2227E"/>
    <w:rsid w:val="00D227CA"/>
    <w:rsid w:val="00D30307"/>
    <w:rsid w:val="00D31D81"/>
    <w:rsid w:val="00D32CEF"/>
    <w:rsid w:val="00D35BDE"/>
    <w:rsid w:val="00D41D22"/>
    <w:rsid w:val="00D43667"/>
    <w:rsid w:val="00D45B6E"/>
    <w:rsid w:val="00D56518"/>
    <w:rsid w:val="00D61EB6"/>
    <w:rsid w:val="00D61F6E"/>
    <w:rsid w:val="00D65147"/>
    <w:rsid w:val="00D703D8"/>
    <w:rsid w:val="00D723D2"/>
    <w:rsid w:val="00D744A1"/>
    <w:rsid w:val="00D75B13"/>
    <w:rsid w:val="00D76D9E"/>
    <w:rsid w:val="00D778E6"/>
    <w:rsid w:val="00D85B84"/>
    <w:rsid w:val="00D86211"/>
    <w:rsid w:val="00D90EFE"/>
    <w:rsid w:val="00D9502B"/>
    <w:rsid w:val="00D96B8E"/>
    <w:rsid w:val="00D9731B"/>
    <w:rsid w:val="00DA4C5E"/>
    <w:rsid w:val="00DB38D7"/>
    <w:rsid w:val="00DB64B8"/>
    <w:rsid w:val="00DC1950"/>
    <w:rsid w:val="00DC58B8"/>
    <w:rsid w:val="00DC6CB5"/>
    <w:rsid w:val="00DC746D"/>
    <w:rsid w:val="00DD5FF9"/>
    <w:rsid w:val="00DD6AA5"/>
    <w:rsid w:val="00DE1F89"/>
    <w:rsid w:val="00DE2466"/>
    <w:rsid w:val="00DE36B6"/>
    <w:rsid w:val="00DE56EB"/>
    <w:rsid w:val="00DE6B02"/>
    <w:rsid w:val="00DF05B7"/>
    <w:rsid w:val="00DF5B85"/>
    <w:rsid w:val="00DF6493"/>
    <w:rsid w:val="00E00C1E"/>
    <w:rsid w:val="00E026D8"/>
    <w:rsid w:val="00E067CB"/>
    <w:rsid w:val="00E1269C"/>
    <w:rsid w:val="00E134A2"/>
    <w:rsid w:val="00E16600"/>
    <w:rsid w:val="00E172E5"/>
    <w:rsid w:val="00E17679"/>
    <w:rsid w:val="00E214D0"/>
    <w:rsid w:val="00E21690"/>
    <w:rsid w:val="00E26552"/>
    <w:rsid w:val="00E3016F"/>
    <w:rsid w:val="00E31867"/>
    <w:rsid w:val="00E449FE"/>
    <w:rsid w:val="00E44A00"/>
    <w:rsid w:val="00E51541"/>
    <w:rsid w:val="00E5170D"/>
    <w:rsid w:val="00E51B3A"/>
    <w:rsid w:val="00E54421"/>
    <w:rsid w:val="00E60549"/>
    <w:rsid w:val="00E61688"/>
    <w:rsid w:val="00E61E87"/>
    <w:rsid w:val="00E67C66"/>
    <w:rsid w:val="00E71D93"/>
    <w:rsid w:val="00E747B8"/>
    <w:rsid w:val="00E75C6E"/>
    <w:rsid w:val="00E82E7D"/>
    <w:rsid w:val="00E83F4F"/>
    <w:rsid w:val="00E87A70"/>
    <w:rsid w:val="00E907D9"/>
    <w:rsid w:val="00E9114B"/>
    <w:rsid w:val="00E93082"/>
    <w:rsid w:val="00E9478A"/>
    <w:rsid w:val="00EA012E"/>
    <w:rsid w:val="00EA1804"/>
    <w:rsid w:val="00EA3747"/>
    <w:rsid w:val="00EA4BA3"/>
    <w:rsid w:val="00EB59B8"/>
    <w:rsid w:val="00EB73A7"/>
    <w:rsid w:val="00EB7623"/>
    <w:rsid w:val="00EB7E9E"/>
    <w:rsid w:val="00EC4E5D"/>
    <w:rsid w:val="00EC6D21"/>
    <w:rsid w:val="00EC7714"/>
    <w:rsid w:val="00ED0F66"/>
    <w:rsid w:val="00ED213B"/>
    <w:rsid w:val="00ED2710"/>
    <w:rsid w:val="00ED5BDB"/>
    <w:rsid w:val="00ED65F1"/>
    <w:rsid w:val="00EE3D19"/>
    <w:rsid w:val="00EE6AC6"/>
    <w:rsid w:val="00EF35DF"/>
    <w:rsid w:val="00EF7B84"/>
    <w:rsid w:val="00F011CD"/>
    <w:rsid w:val="00F04757"/>
    <w:rsid w:val="00F10102"/>
    <w:rsid w:val="00F113B1"/>
    <w:rsid w:val="00F12290"/>
    <w:rsid w:val="00F129AB"/>
    <w:rsid w:val="00F22688"/>
    <w:rsid w:val="00F24116"/>
    <w:rsid w:val="00F306E5"/>
    <w:rsid w:val="00F40E88"/>
    <w:rsid w:val="00F41765"/>
    <w:rsid w:val="00F43DE2"/>
    <w:rsid w:val="00F4787C"/>
    <w:rsid w:val="00F51AE7"/>
    <w:rsid w:val="00F51FC3"/>
    <w:rsid w:val="00F5478F"/>
    <w:rsid w:val="00F55714"/>
    <w:rsid w:val="00F60718"/>
    <w:rsid w:val="00F63741"/>
    <w:rsid w:val="00F63B2E"/>
    <w:rsid w:val="00F702FB"/>
    <w:rsid w:val="00F766D5"/>
    <w:rsid w:val="00F8547A"/>
    <w:rsid w:val="00F87F48"/>
    <w:rsid w:val="00F93316"/>
    <w:rsid w:val="00FA4EBE"/>
    <w:rsid w:val="00FA67A8"/>
    <w:rsid w:val="00FA69C3"/>
    <w:rsid w:val="00FB156B"/>
    <w:rsid w:val="00FB21A9"/>
    <w:rsid w:val="00FC153C"/>
    <w:rsid w:val="00FC1A3D"/>
    <w:rsid w:val="00FC779E"/>
    <w:rsid w:val="00FD028C"/>
    <w:rsid w:val="00FD0AEC"/>
    <w:rsid w:val="00FD2962"/>
    <w:rsid w:val="00FD4F25"/>
    <w:rsid w:val="00FD72F9"/>
    <w:rsid w:val="00FE0630"/>
    <w:rsid w:val="00FE2A61"/>
    <w:rsid w:val="00FE4A8A"/>
    <w:rsid w:val="00FF0346"/>
    <w:rsid w:val="00FF1337"/>
    <w:rsid w:val="00FF36D2"/>
    <w:rsid w:val="00FF6C1F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CB9C"/>
  <w15:chartTrackingRefBased/>
  <w15:docId w15:val="{4135603C-58B9-4D47-9C21-1A560448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A3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91DD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B3A8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B3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78E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7418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0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743D"/>
  </w:style>
  <w:style w:type="paragraph" w:styleId="AltBilgi">
    <w:name w:val="footer"/>
    <w:basedOn w:val="Normal"/>
    <w:link w:val="AltBilgiChar"/>
    <w:uiPriority w:val="99"/>
    <w:unhideWhenUsed/>
    <w:rsid w:val="0090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743D"/>
  </w:style>
  <w:style w:type="character" w:styleId="HTMLCite">
    <w:name w:val="HTML Cite"/>
    <w:basedOn w:val="VarsaylanParagrafYazTipi"/>
    <w:uiPriority w:val="99"/>
    <w:semiHidden/>
    <w:unhideWhenUsed/>
    <w:rsid w:val="00AD615B"/>
    <w:rPr>
      <w:i/>
      <w:iCs/>
    </w:rPr>
  </w:style>
  <w:style w:type="character" w:customStyle="1" w:styleId="reference-accessdate">
    <w:name w:val="reference-accessdate"/>
    <w:basedOn w:val="VarsaylanParagrafYazTipi"/>
    <w:rsid w:val="00AD615B"/>
  </w:style>
  <w:style w:type="character" w:customStyle="1" w:styleId="nowrap">
    <w:name w:val="nowrap"/>
    <w:basedOn w:val="VarsaylanParagrafYazTipi"/>
    <w:rsid w:val="00AD615B"/>
  </w:style>
  <w:style w:type="paragraph" w:styleId="NormalWeb">
    <w:name w:val="Normal (Web)"/>
    <w:basedOn w:val="Normal"/>
    <w:uiPriority w:val="99"/>
    <w:semiHidden/>
    <w:unhideWhenUsed/>
    <w:rsid w:val="008947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35A4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B07E5D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991DD7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B3A8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B3A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F40E88"/>
    <w:pPr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E8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F40E88"/>
    <w:pPr>
      <w:spacing w:after="100"/>
      <w:ind w:left="220"/>
    </w:pPr>
  </w:style>
  <w:style w:type="paragraph" w:styleId="AralkYok">
    <w:name w:val="No Spacing"/>
    <w:link w:val="AralkYokChar"/>
    <w:uiPriority w:val="1"/>
    <w:qFormat/>
    <w:rsid w:val="001F2CA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F2CAD"/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324281"/>
    <w:pPr>
      <w:tabs>
        <w:tab w:val="right" w:leader="dot" w:pos="9062"/>
      </w:tabs>
      <w:spacing w:after="100"/>
      <w:ind w:left="440"/>
    </w:pPr>
    <w:rPr>
      <w:rFonts w:cs="Times New Roman"/>
      <w:noProof/>
    </w:rPr>
  </w:style>
  <w:style w:type="character" w:styleId="HTMLKodu">
    <w:name w:val="HTML Code"/>
    <w:basedOn w:val="VarsaylanParagrafYazTipi"/>
    <w:uiPriority w:val="99"/>
    <w:semiHidden/>
    <w:unhideWhenUsed/>
    <w:rsid w:val="00243D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2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9A52-999A-4681-9CE7-71E19E79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Şen</dc:creator>
  <cp:keywords/>
  <dc:description/>
  <cp:lastModifiedBy>Serhat</cp:lastModifiedBy>
  <cp:revision>5</cp:revision>
  <cp:lastPrinted>2022-05-08T19:36:00Z</cp:lastPrinted>
  <dcterms:created xsi:type="dcterms:W3CDTF">2023-03-21T08:27:00Z</dcterms:created>
  <dcterms:modified xsi:type="dcterms:W3CDTF">2023-03-28T08:58:00Z</dcterms:modified>
</cp:coreProperties>
</file>